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7056DD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p w:rsidR="00B33F59" w:rsidRPr="00B33F59" w:rsidRDefault="00B33F59" w:rsidP="00B33F59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3F5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เป้าหมายที่ 1 2 และ 3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096A07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 w:rsidR="00213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60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1360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603778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603778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603778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603778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603778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603778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095190" w:rsidP="00CD5759">
      <w:pPr>
        <w:pStyle w:val="ListParagraph"/>
        <w:tabs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095190" w:rsidRPr="00DA3DCC" w:rsidRDefault="00CD5759" w:rsidP="00CD5759">
      <w:pPr>
        <w:pStyle w:val="ListParagraph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7056DD" w:rsidP="00CD5759">
      <w:pPr>
        <w:pStyle w:val="ListParagraph"/>
        <w:tabs>
          <w:tab w:val="left" w:pos="567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EndPr/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7056DD" w:rsidP="00F07AD6">
      <w:pPr>
        <w:pStyle w:val="ListParagraph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EndPr/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603778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603778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1369D" w:rsidRPr="00DA3DCC" w:rsidRDefault="00603778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603778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603778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B379B2A99C5347DF9AFCFA12F3581D9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603778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7C3B2CAE442B4252B7FB963ED6D251F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603778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21345907565A4334971996BAA7B9583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603778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049EFC80B7414B63B4AC878EEB0D5B2B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603778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603778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603778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603778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03778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60377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1" w:name="TargetStrategyPlan"/>
    <w:p w:rsidR="00B73A20" w:rsidRDefault="00603778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 w:rsidR="009F14B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bookmarkEnd w:id="1" w:displacedByCustomXml="next"/>
      </w:sdtContent>
    </w:sdt>
    <w:p w:rsidR="00B73A20" w:rsidRDefault="00B73A20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603778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603778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  <w:r w:rsidR="00B73A20" w:rsidRPr="00B73A20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</w:rPr>
            <w:t xml:space="preserve"> 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603778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603778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603778" w:rsidP="00B73A20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603778" w:rsidP="00B73A20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EndPr/>
      <w:sdtContent>
        <w:p w:rsidR="00B73A20" w:rsidRDefault="00B73A20" w:rsidP="00B73A20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603778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F72F6"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603778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F0326" w:rsidRPr="00DA3DCC" w:rsidRDefault="00603778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603778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EndPr/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EndPr/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3C3C1A" w:rsidRPr="00731633" w:rsidRDefault="00603778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EndPr/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="003C3C1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EndPr/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603778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03778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03778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03778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03778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603778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bookmarkStart w:id="2" w:name="_GoBack"/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  <w:bookmarkEnd w:id="2"/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23E" w:rsidRPr="00DA3DCC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603778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695AF0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849AA7AD3F4248649989EE594170B84E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F53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Pr="00241F53" w:rsidRDefault="00241F5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41F5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60377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DA3DC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EndPr/>
      <w:sdtContent>
        <w:tbl>
          <w:tblPr>
            <w:tblStyle w:val="TableGrid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673CA3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673CA3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673CA3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673CA3" w:rsidRPr="00DA3DCC" w:rsidTr="00673CA3">
            <w:trPr>
              <w:trHeight w:val="387"/>
            </w:trPr>
            <w:tc>
              <w:tcPr>
                <w:tcW w:w="3035" w:type="dxa"/>
              </w:tcPr>
              <w:p w:rsidR="00673CA3" w:rsidRPr="00DA3DCC" w:rsidRDefault="00603778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EndPr/>
                  <w:sdtContent>
                    <w:r w:rsidR="00673CA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73CA3" w:rsidRPr="00DA3DCC" w:rsidRDefault="00673CA3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673CA3" w:rsidRPr="00DA3DCC" w:rsidRDefault="00603778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3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D131CDC6055446A9AD73E6E889D885F5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79"/>
            <w:gridCol w:w="1984"/>
            <w:gridCol w:w="709"/>
            <w:gridCol w:w="709"/>
            <w:gridCol w:w="708"/>
            <w:gridCol w:w="709"/>
            <w:gridCol w:w="709"/>
            <w:gridCol w:w="567"/>
            <w:gridCol w:w="850"/>
            <w:gridCol w:w="718"/>
          </w:tblGrid>
          <w:tr w:rsidR="00C33203" w:rsidRPr="00DA3DCC" w:rsidTr="00783E69">
            <w:trPr>
              <w:trHeight w:val="360"/>
              <w:tblHeader/>
              <w:jc w:val="center"/>
            </w:trPr>
            <w:tc>
              <w:tcPr>
                <w:tcW w:w="2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C33203" w:rsidRPr="000C5E95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0C5E95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DA3DCC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C33203" w:rsidRPr="000C5E95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C33203" w:rsidRPr="000C5E95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C33203" w:rsidRPr="00DA3DCC" w:rsidTr="00783E69">
            <w:trPr>
              <w:trHeight w:val="360"/>
              <w:tblHeader/>
              <w:jc w:val="center"/>
            </w:trPr>
            <w:tc>
              <w:tcPr>
                <w:tcW w:w="2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33203" w:rsidRPr="00DA3DCC" w:rsidRDefault="00C33203" w:rsidP="00783E69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33203" w:rsidRPr="00DA3DCC" w:rsidRDefault="00C33203" w:rsidP="00783E69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C33203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C33203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C33203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33203" w:rsidRPr="00224CD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C33203" w:rsidRPr="00DA3DCC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33203" w:rsidRPr="00DA3DCC" w:rsidRDefault="00C33203" w:rsidP="00783E69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33203" w:rsidRPr="00DA3DCC" w:rsidRDefault="00C33203" w:rsidP="00783E69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C33203" w:rsidRPr="00DA3DCC" w:rsidRDefault="00C33203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B681BECAF6C94D9CBFE60EDBE3DF9C1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5E44F6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171671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trHeight w:val="77"/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lastRenderedPageBreak/>
                      <w:t>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BF4F60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BF4F60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BF4F60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0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C33203" w:rsidRPr="00DA3DCC" w:rsidTr="00783E69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D131CDC6055446A9AD73E6E889D885F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0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C33203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D131CDC6055446A9AD73E6E889D885F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C33203" w:rsidRPr="009C2B5B" w:rsidRDefault="00C33203" w:rsidP="00783E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33203" w:rsidRPr="00DA3DCC" w:rsidRDefault="00603778" w:rsidP="00783E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33203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  <w:bookmarkEnd w:id="3"/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03778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03778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03778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03778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241F53" w:rsidP="00241F53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="00673CA3"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03778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603778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47B85C27388946E69D2243A203B345CD"/>
        </w:placeholder>
      </w:sdtPr>
      <w:sdtEndPr/>
      <w:sdtContent>
        <w:p w:rsidR="00673CA3" w:rsidRPr="00DA3DCC" w:rsidRDefault="00673CA3" w:rsidP="00673C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47B85C27388946E69D2243A203B345C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603778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47B85C27388946E69D2243A203B345CD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03778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673CA3" w:rsidRPr="00DA3DCC" w:rsidRDefault="00603778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93C43A5A098458080AEB42ABD723A2A"/>
          </w:placeholder>
          <w:showingPlcHdr/>
          <w:text/>
        </w:sdtPr>
        <w:sdtEndPr/>
        <w:sdtContent>
          <w:r w:rsidR="00673CA3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673CA3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673CA3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DD9F01DAFAE740B3ADFF5DA5D3E35AC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AEAA997FED647D183B6395D4895D40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673CA3" w:rsidP="00673CA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930AE79992247A390E0EC6C2C90BB1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6FACBDB0D174F0F9FCE625F6B55DB7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603778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4A397D759B69406BB8BD88046011991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1033FFC3FE0B480E9981E58DBA77E5EF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73CA3" w:rsidRPr="006E1AC4" w:rsidTr="004500A6">
            <w:trPr>
              <w:trHeight w:val="931"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D8E6FAFF8A99486FB674F8D35C54943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603778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5CF3EF674DD46579BB9595DF3277CF5"/>
                    </w:placeholder>
                    <w:showingPlcHdr/>
                    <w:text/>
                  </w:sdtPr>
                  <w:sdtEndPr/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B3E4DA900E064CCC804B3DAB7293E2FE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AAAF26B88D5648359590C32461FA1606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8906F564C3A640A38888FB01BC84E2B9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4500A6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BF5303010AF0410CA1F263E1BCE82480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4ECABD598AEE4CAF9310D84704941966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4500A6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D7E7BEB299AF460CBA5B57FECC21C528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928A6308ED8B40518D3933767E864364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03778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695AF0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2CE28F829F041FD9F9C583CAE049A9B"/>
          </w:placeholder>
          <w:showingPlcHdr/>
          <w:text/>
        </w:sdtPr>
        <w:sdtEndPr/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3EFC976B2A64AC380832633581A3B4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38659F1CB2EB486B8243DE0E96F504E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39940BD1CBEC45029B006938297187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03778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03778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องศาทิ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A3DCC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0AD6C2425524467D9E374019D267770C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863B1E7D935946C6901E8AA3665AFDD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635B1D59E20244129FB385E77291658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603778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3C3C1A" w:rsidP="003C3C1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60377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9F14BF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B54DB89CA55E441CB918DB021254B421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87BDDB54050443C8BEF4D927F71F506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E89BDD48A70141BC9BEC7A5CF4F469F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A20" w:rsidRPr="00DA3DCC" w:rsidRDefault="00B73A20" w:rsidP="00B73A20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73E74F15D6F045D2B2F1BFF9EB7B9FC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73A20" w:rsidRPr="00DA3DCC" w:rsidRDefault="00B73A20" w:rsidP="00B73A20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AD8A55AF65E34D5795B5582720AA50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603778" w:rsidP="00B73A20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C61012D853F54C208DC91E9A437D225D"/>
          </w:placeholder>
          <w:showingPlcHdr/>
          <w:text/>
        </w:sdtPr>
        <w:sdtEndPr/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562E798092B24C3DA254B7B54AA152A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94293698BF7A4D2AACDC00F57840B41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1ADB1E0DEB6E4EA28E7133CD47F882B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4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A835D67A9BAE456B9B87A386A0A7E3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1860BA4AC84442C8870112D46D2890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F62BD3A3176D4CA9A3200ECFB4D8B4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6B09" w:rsidRPr="00DA3DCC" w:rsidRDefault="00603778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0ABC7CB8C3004E9A88F8E013F8DFD56F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603778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DA3DCC" w:rsidRDefault="00603778" w:rsidP="005A6C5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6C06603F73D74D1C85829CBD00506E52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C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3C1A"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20" w:rsidRDefault="00B73A20">
      <w:r>
        <w:separator/>
      </w:r>
    </w:p>
  </w:endnote>
  <w:endnote w:type="continuationSeparator" w:id="0">
    <w:p w:rsidR="00B73A20" w:rsidRDefault="00B7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966BF39-36BE-4EBE-8135-3199681F3BC5}"/>
    <w:embedBold r:id="rId2" w:fontKey="{2E11F900-0F59-44B9-9FDC-D1E135A45982}"/>
    <w:embedItalic r:id="rId3" w:fontKey="{F320056F-FD7B-42AF-82B4-FE4D011C36B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C548CDF2-58C4-4A4A-9F5D-ADDA7DAFADC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73A20" w:rsidRPr="00707B53" w:rsidRDefault="00603778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73A20">
              <w:rPr>
                <w:rFonts w:ascii="TH SarabunPSK" w:hAnsi="TH SarabunPSK" w:cs="TH SarabunPSK"/>
                <w:sz w:val="32"/>
              </w:rPr>
              <w:t>Template</w:t>
            </w:r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B73A20"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 w:rsidR="00241F53">
              <w:rPr>
                <w:rFonts w:ascii="TH SarabunPSK" w:hAnsi="TH SarabunPSK" w:cs="TH SarabunPSK" w:hint="cs"/>
                <w:sz w:val="32"/>
                <w:cs/>
                <w:lang w:val="en-GB"/>
              </w:rPr>
              <w:t>5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B73A20" w:rsidRPr="00707B53">
          <w:rPr>
            <w:rFonts w:ascii="TH SarabunPSK" w:hAnsi="TH SarabunPSK" w:cs="TH SarabunPSK"/>
            <w:sz w:val="32"/>
          </w:rPr>
          <w:t xml:space="preserve"> </w:t>
        </w:r>
        <w:r w:rsidR="00B73A20">
          <w:rPr>
            <w:rFonts w:ascii="TH SarabunPSK" w:hAnsi="TH SarabunPSK" w:cs="TH SarabunPSK"/>
            <w:sz w:val="32"/>
          </w:rPr>
          <w:t xml:space="preserve">  </w:t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 w:rsidRPr="00707B53">
          <w:rPr>
            <w:rFonts w:ascii="TH SarabunPSK" w:hAnsi="TH SarabunPSK" w:cs="TH SarabunPSK"/>
            <w:sz w:val="32"/>
          </w:rPr>
          <w:fldChar w:fldCharType="begin"/>
        </w:r>
        <w:r w:rsidR="00B73A2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73A2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7</w:t>
        </w:r>
        <w:r w:rsidR="00B73A2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73A20" w:rsidRDefault="00B73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20" w:rsidRDefault="00B73A20">
      <w:r>
        <w:separator/>
      </w:r>
    </w:p>
  </w:footnote>
  <w:footnote w:type="continuationSeparator" w:id="0">
    <w:p w:rsidR="00B73A20" w:rsidRDefault="00B7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20" w:rsidRDefault="00B73A2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A20" w:rsidRDefault="00B73A2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73A20" w:rsidRPr="00631FD4" w:rsidRDefault="00B73A2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-1679579014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ชุด</w:t>
            </w:r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B73A20" w:rsidRDefault="00B73A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20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1F53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60038B"/>
    <w:rsid w:val="00600F0D"/>
    <w:rsid w:val="0060332E"/>
    <w:rsid w:val="00603778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06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4BF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33F59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2065"/>
    <o:shapelayout v:ext="edit">
      <o:idmap v:ext="edit" data="1"/>
    </o:shapelayout>
  </w:shapeDefaults>
  <w:decimalSymbol w:val="."/>
  <w:listSeparator w:val=","/>
  <w15:docId w15:val="{A0404E12-DB76-40B2-ABD4-190072D3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32379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32379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32379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C32379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C32379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3237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C32379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C32379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C32379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C3237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9AA7AD3F4248649989EE594170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020C-AA4F-455D-905C-545DF640418A}"/>
      </w:docPartPr>
      <w:docPartBody>
        <w:p w:rsidR="00326DA2" w:rsidRDefault="00841AC2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ADD9E6C4F904E2BA1299B9BDE99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BC42-FA12-4613-A3EC-E71279F1BCCA}"/>
      </w:docPartPr>
      <w:docPartBody>
        <w:p w:rsidR="00326DA2" w:rsidRDefault="00841AC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72F13D556794BB493A8554B1E4A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2E80-50AC-49EB-B7CC-7B004080CF71}"/>
      </w:docPartPr>
      <w:docPartBody>
        <w:p w:rsidR="00326DA2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EF5A2BB454FB4B849F1D6572BC47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A7FB-DB2B-4816-BC58-2464E9C3831E}"/>
      </w:docPartPr>
      <w:docPartBody>
        <w:p w:rsidR="00326DA2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C89793D5AB84CFBB8DFAD00F4F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DAE3-1C75-488B-A400-DBFF073F1979}"/>
      </w:docPartPr>
      <w:docPartBody>
        <w:p w:rsidR="00326DA2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8FDF76D20174CF1B6CBA4888BE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3F4-4F8D-432F-B20A-E621EBA00E3E}"/>
      </w:docPartPr>
      <w:docPartBody>
        <w:p w:rsidR="00326DA2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7B85C27388946E69D2243A203B3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DC8C-85CD-4796-90F4-C5914745C487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93C43A5A098458080AEB42ABD72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8667-FAB4-4EBA-A491-C6323F0FFD47}"/>
      </w:docPartPr>
      <w:docPartBody>
        <w:p w:rsidR="00326DA2" w:rsidRDefault="00C32379">
          <w:r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D9F01DAFAE740B3ADFF5DA5D3E3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B3D7-226A-4E7F-81F9-C1D0EA5961B8}"/>
      </w:docPartPr>
      <w:docPartBody>
        <w:p w:rsidR="00326DA2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6AEAA997FED647D183B6395D4895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053-03E3-42EE-9C50-C58991C3C4E6}"/>
      </w:docPartPr>
      <w:docPartBody>
        <w:p w:rsidR="00326DA2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930AE79992247A390E0EC6C2C90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A9AC-74FE-4F99-9251-EA91D163B305}"/>
      </w:docPartPr>
      <w:docPartBody>
        <w:p w:rsidR="00326DA2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16FACBDB0D174F0F9FCE625F6B55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79FF-A782-4881-AEFB-E935C015DE28}"/>
      </w:docPartPr>
      <w:docPartBody>
        <w:p w:rsidR="00326DA2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4A397D759B69406BB8BD88046011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9B6A-9200-410B-9B73-7C52E1C5483B}"/>
      </w:docPartPr>
      <w:docPartBody>
        <w:p w:rsidR="00326DA2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1033FFC3FE0B480E9981E58DBA77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4FD4-6AC0-484C-954B-9C54BBB793A8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E6FAFF8A99486FB674F8D35C54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B549-A627-448F-A816-AFFA092FB425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CF3EF674DD46579BB9595DF327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1D4D-CF9D-4B43-89D9-726C7630CD58}"/>
      </w:docPartPr>
      <w:docPartBody>
        <w:p w:rsidR="00326DA2" w:rsidRDefault="00C32379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B3E4DA900E064CCC804B3DAB7293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2524-6045-45A4-9D2B-FA661379FC68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AAF26B88D5648359590C32461FA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BE19-CEEC-47CD-AE67-783CEC1CBE40}"/>
      </w:docPartPr>
      <w:docPartBody>
        <w:p w:rsidR="00326DA2" w:rsidRDefault="00841AC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906F564C3A640A38888FB01BC84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E6B3-6DEE-4C1D-83F0-4D6CCBF796E9}"/>
      </w:docPartPr>
      <w:docPartBody>
        <w:p w:rsidR="00326DA2" w:rsidRDefault="00841AC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BF5303010AF0410CA1F263E1BCE8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0FEC-CF49-4C7C-B69C-97A7A0636EE0}"/>
      </w:docPartPr>
      <w:docPartBody>
        <w:p w:rsidR="00326DA2" w:rsidRDefault="00841AC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4ECABD598AEE4CAF9310D8470494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B3FC-D8A7-4372-8EAD-863A666EA072}"/>
      </w:docPartPr>
      <w:docPartBody>
        <w:p w:rsidR="00326DA2" w:rsidRDefault="00841AC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D7E7BEB299AF460CBA5B57FECC21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2C42-40E8-4F66-A998-E318DF04E2A1}"/>
      </w:docPartPr>
      <w:docPartBody>
        <w:p w:rsidR="00326DA2" w:rsidRDefault="00841AC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928A6308ED8B40518D3933767E86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E403-3965-451F-B4F2-7098965C3E5D}"/>
      </w:docPartPr>
      <w:docPartBody>
        <w:p w:rsidR="00326DA2" w:rsidRDefault="00841AC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D131CDC6055446A9AD73E6E889D8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84CE-EE31-42AA-B001-0A7D7D7BDDEA}"/>
      </w:docPartPr>
      <w:docPartBody>
        <w:p w:rsidR="00116844" w:rsidRDefault="00A6018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B681BECAF6C94D9CBFE60EDBE3DF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322C-F19E-4B1B-9916-06F246E2660D}"/>
      </w:docPartPr>
      <w:docPartBody>
        <w:p w:rsidR="00116844" w:rsidRDefault="00A6018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B379B2A99C5347DF9AFCFA12F35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BCF-219F-4F04-ADF9-B9D2336CA8A2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3B2CAE442B4252B7FB963ED6D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7EB-ACCF-4EE7-AE44-B6E87FC9B2A0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345907565A4334971996BAA7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96A-7159-4364-9D9A-1C6C0A8356A8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9EFC80B7414B63B4AC878EEB0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797C-0E6D-490A-88C1-919D0F9B1BDB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CE28F829F041FD9F9C583CAE04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1D9B-9930-498B-A41D-7F2B6083C593}"/>
      </w:docPartPr>
      <w:docPartBody>
        <w:p w:rsidR="00AE28D5" w:rsidRDefault="00C32379"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3EFC976B2A64AC380832633581A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FB52-FD2F-46A7-9E9A-443A400DAD25}"/>
      </w:docPartPr>
      <w:docPartBody>
        <w:p w:rsidR="00AE28D5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8659F1CB2EB486B8243DE0E96F5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E68D-1513-49A1-BA40-BE2E945E9732}"/>
      </w:docPartPr>
      <w:docPartBody>
        <w:p w:rsidR="00AE28D5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39940BD1CBEC45029B0069382971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4576-D30F-47F9-89C2-C4E26AF19BBF}"/>
      </w:docPartPr>
      <w:docPartBody>
        <w:p w:rsidR="00AE28D5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0AD6C2425524467D9E374019D267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EDA5-8F0E-4A27-BFF7-6AE8608D1229}"/>
      </w:docPartPr>
      <w:docPartBody>
        <w:p w:rsidR="00AE28D5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863B1E7D935946C6901E8AA3665A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F50B-0D45-4814-8FB4-21EB6228BA67}"/>
      </w:docPartPr>
      <w:docPartBody>
        <w:p w:rsidR="00AE28D5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635B1D59E20244129FB385E77291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6AFD-006E-4299-B9E0-F5FEEA7A4FF1}"/>
      </w:docPartPr>
      <w:docPartBody>
        <w:p w:rsidR="00AE28D5" w:rsidRDefault="00C3237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B54DB89CA55E441CB918DB021254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F3F7-BAF1-4DCF-9435-DCB035AA5461}"/>
      </w:docPartPr>
      <w:docPartBody>
        <w:p w:rsidR="00AE28D5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87BDDB54050443C8BEF4D927F71F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3234-307F-4EAD-B610-7B0FE2E851E6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E89BDD48A70141BC9BEC7A5CF4F4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E285-C77A-4B19-99DF-6088A0A5DA22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73E74F15D6F045D2B2F1BFF9EB7B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736F-140A-4294-A99A-D1A20FBE4C41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AD8A55AF65E34D5795B5582720AA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1CB0-CB02-4789-B4D0-D801AB41F05F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C61012D853F54C208DC91E9A437D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A78F-F158-45AF-922F-956646B6AEAB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562E798092B24C3DA254B7B54AA1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2BBA-CFD4-4589-8D05-8B3E06EFE213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4293698BF7A4D2AACDC00F57840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80CB-5850-4B7D-9D7B-C38C485E75EF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1ADB1E0DEB6E4EA28E7133CD47F8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07A3-F8B2-4613-A158-2ACD4FEA6DA8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A835D67A9BAE456B9B87A386A0A7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68E-0141-4371-97DC-451937413E42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1860BA4AC84442C8870112D46D28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C376-9BCD-4196-9936-ED12343604E9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F62BD3A3176D4CA9A3200ECFB4D8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0AC6-7E67-4352-A02B-85DEA41F2547}"/>
      </w:docPartPr>
      <w:docPartBody>
        <w:p w:rsidR="00AE28D5" w:rsidRDefault="00C3237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ABC7CB8C3004E9A88F8E013F8DF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838D-027F-42D9-BD20-B5AA60EA7587}"/>
      </w:docPartPr>
      <w:docPartBody>
        <w:p w:rsidR="00AE28D5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6C06603F73D74D1C85829CBD0050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2080-ED09-47ED-8C81-12C939CAACC7}"/>
      </w:docPartPr>
      <w:docPartBody>
        <w:p w:rsidR="00AE28D5" w:rsidRDefault="00C32379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7B0B"/>
    <w:rsid w:val="000A185E"/>
    <w:rsid w:val="000B37FF"/>
    <w:rsid w:val="000C0201"/>
    <w:rsid w:val="0011684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E28D5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2379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844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0F46-FA2C-467F-B43B-55C9EE2F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169</TotalTime>
  <Pages>9</Pages>
  <Words>2411</Words>
  <Characters>1374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CT</cp:lastModifiedBy>
  <cp:revision>24</cp:revision>
  <cp:lastPrinted>2017-08-31T09:50:00Z</cp:lastPrinted>
  <dcterms:created xsi:type="dcterms:W3CDTF">2017-09-12T11:41:00Z</dcterms:created>
  <dcterms:modified xsi:type="dcterms:W3CDTF">2017-09-15T09:44:00Z</dcterms:modified>
</cp:coreProperties>
</file>